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2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1843"/>
        <w:gridCol w:w="3650"/>
      </w:tblGrid>
      <w:tr w:rsidR="001736B4" w:rsidTr="00FD5AC5">
        <w:trPr>
          <w:trHeight w:val="1135"/>
        </w:trPr>
        <w:tc>
          <w:tcPr>
            <w:tcW w:w="3793" w:type="dxa"/>
          </w:tcPr>
          <w:p w:rsidR="001736B4" w:rsidRPr="00867980" w:rsidRDefault="001736B4" w:rsidP="00FD5AC5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Bosna i 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Hecegovina</w:t>
            </w:r>
            <w:proofErr w:type="spellEnd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ptab w:relativeTo="margin" w:alignment="center" w:leader="none"/>
            </w:r>
          </w:p>
          <w:p w:rsidR="001736B4" w:rsidRPr="00867980" w:rsidRDefault="001736B4" w:rsidP="00FD5AC5">
            <w:pPr>
              <w:jc w:val="center"/>
            </w:pPr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Federacija Bosne i Hercegovine</w:t>
            </w:r>
          </w:p>
          <w:p w:rsidR="001736B4" w:rsidRPr="00867980" w:rsidRDefault="001736B4" w:rsidP="00FD5AC5">
            <w:pPr>
              <w:jc w:val="center"/>
            </w:pPr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Bosansko-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podrinjski</w:t>
            </w:r>
            <w:proofErr w:type="spellEnd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kanton 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Goražde</w:t>
            </w:r>
            <w:proofErr w:type="spellEnd"/>
          </w:p>
          <w:p w:rsidR="001736B4" w:rsidRPr="00867980" w:rsidRDefault="00D21D15" w:rsidP="00FD5AC5">
            <w:pPr>
              <w:tabs>
                <w:tab w:val="left" w:pos="582"/>
                <w:tab w:val="center" w:pos="1789"/>
              </w:tabs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ab/>
            </w:r>
            <w: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ab/>
            </w:r>
            <w:r w:rsidR="001736B4" w:rsidRPr="00867980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OPĆINA  FOČA</w:t>
            </w:r>
          </w:p>
          <w:p w:rsidR="001736B4" w:rsidRPr="00867980" w:rsidRDefault="001736B4" w:rsidP="00FD5AC5">
            <w:pPr>
              <w:jc w:val="center"/>
            </w:pP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Ustikolina</w:t>
            </w:r>
            <w:proofErr w:type="spellEnd"/>
          </w:p>
          <w:p w:rsidR="001736B4" w:rsidRDefault="001736B4" w:rsidP="00FD5AC5">
            <w:pPr>
              <w:jc w:val="center"/>
            </w:pPr>
          </w:p>
        </w:tc>
        <w:tc>
          <w:tcPr>
            <w:tcW w:w="1843" w:type="dxa"/>
          </w:tcPr>
          <w:p w:rsidR="001736B4" w:rsidRDefault="001736B4" w:rsidP="00FD5AC5">
            <w:r w:rsidRPr="00224F49">
              <w:rPr>
                <w:rFonts w:asciiTheme="majorHAnsi" w:eastAsiaTheme="majorEastAsia" w:hAnsiTheme="majorHAnsi" w:cstheme="majorBidi"/>
                <w:noProof/>
                <w:sz w:val="20"/>
                <w:szCs w:val="20"/>
                <w:lang w:val="bs-Latn-B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10160</wp:posOffset>
                  </wp:positionV>
                  <wp:extent cx="655320" cy="643255"/>
                  <wp:effectExtent l="19050" t="19050" r="11430" b="23495"/>
                  <wp:wrapTight wrapText="bothSides">
                    <wp:wrapPolygon edited="0">
                      <wp:start x="-628" y="-640"/>
                      <wp:lineTo x="-628" y="21749"/>
                      <wp:lineTo x="21349" y="21749"/>
                      <wp:lineTo x="21349" y="-640"/>
                      <wp:lineTo x="-628" y="-640"/>
                    </wp:wrapPolygon>
                  </wp:wrapTight>
                  <wp:docPr id="1" name="Slika 5" descr="~AU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~AU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3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0" w:type="dxa"/>
          </w:tcPr>
          <w:p w:rsidR="001736B4" w:rsidRPr="00867980" w:rsidRDefault="001736B4" w:rsidP="00FD5AC5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Bosni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and</w:t>
            </w:r>
            <w:proofErr w:type="spellEnd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Hercegovina</w:t>
            </w:r>
          </w:p>
          <w:p w:rsidR="001736B4" w:rsidRPr="00867980" w:rsidRDefault="001736B4" w:rsidP="00FD5AC5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Federation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Bosni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and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Herzegovina</w:t>
            </w:r>
            <w:proofErr w:type="spellEnd"/>
          </w:p>
          <w:p w:rsidR="001736B4" w:rsidRPr="00867980" w:rsidRDefault="001736B4" w:rsidP="00FD5AC5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Bosnian</w:t>
            </w:r>
            <w:proofErr w:type="spellEnd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podrinjecanton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Goražde</w:t>
            </w:r>
            <w:proofErr w:type="spellEnd"/>
          </w:p>
          <w:p w:rsidR="001736B4" w:rsidRPr="00867980" w:rsidRDefault="001736B4" w:rsidP="00FD5AC5">
            <w:pPr>
              <w:jc w:val="center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  <w:r w:rsidRPr="00867980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MUN</w:t>
            </w:r>
            <w:r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I</w:t>
            </w:r>
            <w:r w:rsidRPr="00867980"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  <w:t>CIPALITY FOČA</w:t>
            </w:r>
          </w:p>
          <w:p w:rsidR="001736B4" w:rsidRPr="00867980" w:rsidRDefault="001736B4" w:rsidP="00FD5AC5">
            <w:pPr>
              <w:jc w:val="center"/>
            </w:pPr>
            <w:proofErr w:type="spellStart"/>
            <w:r w:rsidRPr="00867980">
              <w:rPr>
                <w:rFonts w:asciiTheme="majorHAnsi" w:eastAsiaTheme="majorEastAsia" w:hAnsiTheme="majorHAnsi" w:cstheme="majorBidi"/>
                <w:sz w:val="20"/>
                <w:szCs w:val="20"/>
              </w:rPr>
              <w:t>Ustikolina</w:t>
            </w:r>
            <w:proofErr w:type="spellEnd"/>
          </w:p>
        </w:tc>
      </w:tr>
    </w:tbl>
    <w:p w:rsidR="009924AE" w:rsidRPr="000D6282" w:rsidRDefault="009F6B26" w:rsidP="00277754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RAZAC PRIJAVE </w:t>
      </w:r>
      <w:r w:rsidR="002777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 KONKURS </w:t>
      </w:r>
      <w:r w:rsidRPr="000D6282">
        <w:rPr>
          <w:rFonts w:ascii="Times New Roman" w:hAnsi="Times New Roman" w:cs="Times New Roman"/>
          <w:b/>
          <w:color w:val="auto"/>
          <w:sz w:val="22"/>
          <w:szCs w:val="22"/>
        </w:rPr>
        <w:t>ZA</w:t>
      </w:r>
      <w:r w:rsidR="002777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DJELU  STIPENDIJA  UČENICIMA</w:t>
      </w:r>
      <w:r w:rsidR="00547C68" w:rsidRPr="000D62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REDNJIH ŠKOLA</w:t>
      </w:r>
      <w:r w:rsidR="0027775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 ŠKOLSKU 2025./2026.godinu</w:t>
      </w: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color w:val="auto"/>
        </w:rPr>
      </w:pP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Ime i prezime __________________________________________________________ </w:t>
      </w: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Općina i adresa stanovanja ________________________________________________ </w:t>
      </w:r>
    </w:p>
    <w:p w:rsidR="009924AE" w:rsidRDefault="009924AE" w:rsidP="009924AE">
      <w:pPr>
        <w:pStyle w:val="Default"/>
        <w:rPr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</w:rPr>
        <w:t>Kontakt telefon ______________________</w:t>
      </w:r>
      <w:r>
        <w:rPr>
          <w:color w:val="auto"/>
          <w:sz w:val="22"/>
          <w:szCs w:val="22"/>
        </w:rPr>
        <w:t xml:space="preserve"> </w:t>
      </w:r>
    </w:p>
    <w:p w:rsidR="00760B33" w:rsidRDefault="00760B33" w:rsidP="009924AE">
      <w:pPr>
        <w:pStyle w:val="Default"/>
        <w:rPr>
          <w:color w:val="auto"/>
          <w:sz w:val="22"/>
          <w:szCs w:val="22"/>
        </w:rPr>
      </w:pPr>
    </w:p>
    <w:p w:rsidR="009924AE" w:rsidRPr="000D6282" w:rsidRDefault="00277754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PĆINA FOČA</w:t>
      </w:r>
    </w:p>
    <w:p w:rsidR="009924AE" w:rsidRDefault="00277754" w:rsidP="00DA07EE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isija za provođenje konkursa za dodjelu</w:t>
      </w:r>
    </w:p>
    <w:p w:rsidR="00277754" w:rsidRPr="000D6282" w:rsidRDefault="00277754" w:rsidP="00DA07EE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ipendija učenicima srednjih škola</w:t>
      </w: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color w:val="auto"/>
        </w:rPr>
      </w:pP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PREDMET: Prijava na konkurs za stipendiranje učenika u srednjem obrazovanju u školskoj</w:t>
      </w:r>
      <w:r w:rsidR="00547C68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0057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25/26</w:t>
      </w:r>
      <w:r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DA07EE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g</w:t>
      </w:r>
      <w:r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odini</w:t>
      </w:r>
      <w:r w:rsidR="00932A97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color w:val="auto"/>
        </w:rPr>
      </w:pP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</w:rPr>
        <w:t xml:space="preserve"> </w:t>
      </w:r>
      <w:r w:rsidR="00277754">
        <w:rPr>
          <w:rFonts w:ascii="Times New Roman" w:hAnsi="Times New Roman" w:cs="Times New Roman"/>
          <w:color w:val="auto"/>
        </w:rPr>
        <w:t xml:space="preserve">Ja </w:t>
      </w:r>
      <w:r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 </w:t>
      </w:r>
      <w:r w:rsidRPr="000D628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redovan uč</w:t>
      </w:r>
      <w:r w:rsidR="00547C68" w:rsidRPr="000D628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nik______</w:t>
      </w:r>
      <w:r w:rsidRPr="000D628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________ razreda/ </w:t>
      </w:r>
    </w:p>
    <w:p w:rsidR="009924AE" w:rsidRPr="000D6282" w:rsidRDefault="00277754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="00760B33" w:rsidRPr="000D6282">
        <w:rPr>
          <w:rFonts w:ascii="Times New Roman" w:hAnsi="Times New Roman" w:cs="Times New Roman"/>
          <w:color w:val="auto"/>
          <w:sz w:val="22"/>
          <w:szCs w:val="22"/>
        </w:rPr>
        <w:t>(ime i prezime učenika</w:t>
      </w:r>
      <w:r w:rsidR="009924AE"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:rsidR="009924AE" w:rsidRPr="000D6282" w:rsidRDefault="00547C68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___</w:t>
      </w:r>
      <w:r w:rsidR="009924AE" w:rsidRPr="000D628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________________________________________________________ </w:t>
      </w:r>
    </w:p>
    <w:p w:rsidR="009924AE" w:rsidRPr="000D6282" w:rsidRDefault="00277754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r w:rsidR="00760B33" w:rsidRPr="000D6282">
        <w:rPr>
          <w:rFonts w:ascii="Times New Roman" w:hAnsi="Times New Roman" w:cs="Times New Roman"/>
          <w:color w:val="auto"/>
          <w:sz w:val="22"/>
          <w:szCs w:val="22"/>
        </w:rPr>
        <w:t>(naziv škole</w:t>
      </w:r>
      <w:r w:rsidR="009924AE"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:rsidR="00547C68" w:rsidRPr="000D6282" w:rsidRDefault="00547C68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924AE" w:rsidRPr="000D6282" w:rsidRDefault="00277754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ijavljujem se za dodjelu </w:t>
      </w:r>
      <w:r w:rsidR="009924AE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stipendije Opć</w:t>
      </w:r>
      <w:r w:rsidR="00061E66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ine Foča FBiH</w:t>
      </w:r>
      <w:r w:rsidR="009924AE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 š</w:t>
      </w:r>
      <w:r w:rsidR="00547C68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olskoj </w:t>
      </w:r>
      <w:r w:rsidR="00D0057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25/2026</w:t>
      </w:r>
      <w:bookmarkStart w:id="0" w:name="_GoBack"/>
      <w:bookmarkEnd w:id="0"/>
      <w:r w:rsidR="009924AE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god. </w:t>
      </w:r>
      <w:r w:rsidR="003368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924AE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u s</w:t>
      </w:r>
      <w:r w:rsidR="00061E66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ladu sa kriterijima iz  </w:t>
      </w:r>
      <w:r w:rsidR="00760B33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Konk</w:t>
      </w:r>
      <w:r w:rsidR="00932A97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rsa </w:t>
      </w:r>
      <w:r w:rsidR="009924AE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j: </w:t>
      </w:r>
      <w:r w:rsidR="00D00575">
        <w:rPr>
          <w:rFonts w:ascii="Times New Roman" w:hAnsi="Times New Roman" w:cs="Times New Roman"/>
          <w:b/>
          <w:bCs/>
          <w:color w:val="auto"/>
          <w:sz w:val="22"/>
          <w:szCs w:val="22"/>
        </w:rPr>
        <w:t>01-34-27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/26</w:t>
      </w:r>
      <w:r w:rsidR="00932A97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d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6.02.2026</w:t>
      </w:r>
      <w:r w:rsidR="009924AE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godine. </w:t>
      </w:r>
    </w:p>
    <w:p w:rsidR="00932A97" w:rsidRPr="000D6282" w:rsidRDefault="00932A97" w:rsidP="009924A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32A97" w:rsidRPr="000D6282" w:rsidRDefault="009924AE" w:rsidP="009924A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z prijavu dostavljam: </w:t>
      </w:r>
    </w:p>
    <w:p w:rsidR="009924AE" w:rsidRPr="000D6282" w:rsidRDefault="009924AE" w:rsidP="003368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1) Uvjerenje o državljanstvu </w:t>
      </w:r>
    </w:p>
    <w:p w:rsidR="009924AE" w:rsidRPr="000D6282" w:rsidRDefault="009924AE" w:rsidP="003368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2) Prijavu mjesta prebivališta ( CIPS ) </w:t>
      </w:r>
    </w:p>
    <w:p w:rsidR="009924AE" w:rsidRPr="000D6282" w:rsidRDefault="00932A97" w:rsidP="003368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3) </w:t>
      </w:r>
      <w:r w:rsidR="0092621C" w:rsidRPr="000D6282">
        <w:rPr>
          <w:rFonts w:ascii="Times New Roman" w:hAnsi="Times New Roman" w:cs="Times New Roman"/>
          <w:color w:val="auto"/>
          <w:sz w:val="22"/>
          <w:szCs w:val="22"/>
        </w:rPr>
        <w:t>Dokaz da učenik ne obnavlja razred  iz prethodne školske go</w:t>
      </w:r>
      <w:r w:rsidR="00804C64">
        <w:rPr>
          <w:rFonts w:ascii="Times New Roman" w:hAnsi="Times New Roman" w:cs="Times New Roman"/>
          <w:color w:val="auto"/>
          <w:sz w:val="22"/>
          <w:szCs w:val="22"/>
        </w:rPr>
        <w:t xml:space="preserve">dine (potvrda </w:t>
      </w:r>
      <w:r w:rsidR="00277754">
        <w:rPr>
          <w:rFonts w:ascii="Times New Roman" w:hAnsi="Times New Roman" w:cs="Times New Roman"/>
          <w:color w:val="auto"/>
          <w:sz w:val="22"/>
          <w:szCs w:val="22"/>
        </w:rPr>
        <w:t>da je učenik u školskoj  2025/2026 godini  prvi put upisan u razred koji trenutno pohađa</w:t>
      </w:r>
      <w:r w:rsidR="0092621C" w:rsidRPr="000D6282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9924AE" w:rsidRDefault="0092621C" w:rsidP="003368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924AE" w:rsidRPr="000D6282">
        <w:rPr>
          <w:rFonts w:ascii="Times New Roman" w:hAnsi="Times New Roman" w:cs="Times New Roman"/>
          <w:color w:val="auto"/>
          <w:sz w:val="22"/>
          <w:szCs w:val="22"/>
        </w:rPr>
        <w:t>) Broj</w:t>
      </w:r>
      <w:r w:rsidR="00DA07EE"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 tekućeg računa učenika</w:t>
      </w:r>
      <w:r w:rsidR="009924AE"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, odnosno roditelja/staratelja ukoliko je učenik maloljetan, na koji </w:t>
      </w:r>
      <w:r w:rsidR="00277754">
        <w:rPr>
          <w:rFonts w:ascii="Times New Roman" w:hAnsi="Times New Roman" w:cs="Times New Roman"/>
          <w:color w:val="auto"/>
          <w:sz w:val="22"/>
          <w:szCs w:val="22"/>
        </w:rPr>
        <w:t>će se vršiti uplata stipendije</w:t>
      </w:r>
    </w:p>
    <w:p w:rsidR="00277754" w:rsidRDefault="00277754" w:rsidP="003368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) Ovjerena izjava kandidata da nije korisnik stipendije, kredita ili nekog drugog oblika novčane naknade koja ima obilježje stipendije, od drugog davaoca (pravnog ili fizičkog lica) u školskoj 2025./2026.godini</w:t>
      </w:r>
    </w:p>
    <w:p w:rsidR="00277754" w:rsidRPr="000D6282" w:rsidRDefault="00277754" w:rsidP="003368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6)Ovjerena izjava kandidata kojom se daje saglasnost za </w:t>
      </w:r>
      <w:r w:rsidR="00527EAE">
        <w:rPr>
          <w:rFonts w:ascii="Times New Roman" w:hAnsi="Times New Roman" w:cs="Times New Roman"/>
          <w:color w:val="auto"/>
          <w:sz w:val="22"/>
          <w:szCs w:val="22"/>
        </w:rPr>
        <w:t>obradu i objav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ličnih podataka prilikom objave liste kandidata za dodjelu stipendija  i rezultata konkursa.</w:t>
      </w:r>
    </w:p>
    <w:p w:rsidR="0092621C" w:rsidRPr="000D6282" w:rsidRDefault="0092621C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D6282" w:rsidRPr="00804C64" w:rsidRDefault="000D6282" w:rsidP="000D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04C64">
        <w:rPr>
          <w:rFonts w:ascii="Times New Roman" w:hAnsi="Times New Roman" w:cs="Times New Roman"/>
          <w:b/>
          <w:color w:val="000000"/>
        </w:rPr>
        <w:t xml:space="preserve">Kao dokaz o ispunjavanju kriterija za ostvarivanje prava na dodjelu stipendija propisanih Pravilnikom o dodjeli stipendija, prilažem sljedeću dokumentaciju </w:t>
      </w:r>
      <w:r w:rsidR="00804C64" w:rsidRPr="00804C64">
        <w:rPr>
          <w:rFonts w:ascii="Times New Roman" w:hAnsi="Times New Roman" w:cs="Times New Roman"/>
          <w:b/>
          <w:bCs/>
          <w:iCs/>
        </w:rPr>
        <w:t>(</w:t>
      </w:r>
      <w:r w:rsidR="00804C64" w:rsidRPr="000D6282">
        <w:rPr>
          <w:rFonts w:ascii="Times New Roman" w:hAnsi="Times New Roman" w:cs="Times New Roman"/>
          <w:b/>
          <w:bCs/>
        </w:rPr>
        <w:t>zaokružiti odgovarajuću stavku</w:t>
      </w:r>
      <w:r w:rsidR="00804C64" w:rsidRPr="000D6282">
        <w:rPr>
          <w:rFonts w:ascii="Times New Roman" w:hAnsi="Times New Roman" w:cs="Times New Roman"/>
        </w:rPr>
        <w:t>)</w:t>
      </w:r>
      <w:r w:rsidR="00804C64" w:rsidRPr="00804C64">
        <w:rPr>
          <w:rFonts w:ascii="Times New Roman" w:hAnsi="Times New Roman" w:cs="Times New Roman"/>
          <w:b/>
          <w:bCs/>
          <w:iCs/>
        </w:rPr>
        <w:t>:</w:t>
      </w:r>
    </w:p>
    <w:p w:rsidR="000D6282" w:rsidRPr="000D6282" w:rsidRDefault="00804C64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0D6282" w:rsidRPr="000D62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D</w:t>
      </w:r>
      <w:r w:rsidR="000D6282" w:rsidRPr="000D6282">
        <w:rPr>
          <w:rFonts w:ascii="Times New Roman" w:hAnsi="Times New Roman" w:cs="Times New Roman"/>
          <w:color w:val="000000"/>
        </w:rPr>
        <w:t>okaz o članovima zajedničkog domaćinstva (kućna lista),</w:t>
      </w:r>
    </w:p>
    <w:p w:rsidR="000D6282" w:rsidRPr="000D6282" w:rsidRDefault="000D6282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282">
        <w:rPr>
          <w:rFonts w:ascii="Times New Roman" w:hAnsi="Times New Roman" w:cs="Times New Roman"/>
          <w:color w:val="000000"/>
        </w:rPr>
        <w:t>2)</w:t>
      </w:r>
      <w:r w:rsidR="00804C64">
        <w:rPr>
          <w:rFonts w:ascii="Times New Roman" w:hAnsi="Times New Roman" w:cs="Times New Roman"/>
          <w:color w:val="000000"/>
        </w:rPr>
        <w:t xml:space="preserve"> D</w:t>
      </w:r>
      <w:r w:rsidRPr="000D6282">
        <w:rPr>
          <w:rFonts w:ascii="Times New Roman" w:hAnsi="Times New Roman" w:cs="Times New Roman"/>
          <w:color w:val="000000"/>
        </w:rPr>
        <w:t xml:space="preserve">okaz o članovima zajedničkog domaćinstva koji redovno pohađaju osnovu školu, srednju školu ili studiraju, </w:t>
      </w:r>
    </w:p>
    <w:p w:rsidR="000D6282" w:rsidRPr="000D6282" w:rsidRDefault="000D6282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282">
        <w:rPr>
          <w:rFonts w:ascii="Times New Roman" w:hAnsi="Times New Roman" w:cs="Times New Roman"/>
        </w:rPr>
        <w:t>3)</w:t>
      </w:r>
      <w:r w:rsidR="00804C64">
        <w:rPr>
          <w:rFonts w:ascii="Times New Roman" w:hAnsi="Times New Roman" w:cs="Times New Roman"/>
        </w:rPr>
        <w:t>D</w:t>
      </w:r>
      <w:r w:rsidRPr="000D6282">
        <w:rPr>
          <w:rFonts w:ascii="Times New Roman" w:hAnsi="Times New Roman" w:cs="Times New Roman"/>
        </w:rPr>
        <w:t>okaz (diploma, svjedočanstvo, đačka knjižica) o uspjehu u završnom razredu osnovne škole za učenike koji upisuju I razred srednje škole ili uspjehu u prethodnom razredu srednje škole za učenike koji upisuju II, III ili IV razred srednje škole,</w:t>
      </w:r>
    </w:p>
    <w:p w:rsidR="000D6282" w:rsidRPr="000D6282" w:rsidRDefault="000D6282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282">
        <w:rPr>
          <w:rFonts w:ascii="Times New Roman" w:hAnsi="Times New Roman" w:cs="Times New Roman"/>
        </w:rPr>
        <w:t>4)</w:t>
      </w:r>
      <w:r w:rsidR="00804C64">
        <w:rPr>
          <w:rFonts w:ascii="Times New Roman" w:hAnsi="Times New Roman" w:cs="Times New Roman"/>
        </w:rPr>
        <w:t xml:space="preserve"> D</w:t>
      </w:r>
      <w:r w:rsidRPr="000D6282">
        <w:rPr>
          <w:rFonts w:ascii="Times New Roman" w:hAnsi="Times New Roman" w:cs="Times New Roman"/>
        </w:rPr>
        <w:t>okaz o ostvarenom priznanju - učenik generacije, u osnovnoj ili srednjoj školi,</w:t>
      </w:r>
    </w:p>
    <w:p w:rsidR="000D6282" w:rsidRPr="000D6282" w:rsidRDefault="000D6282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282">
        <w:rPr>
          <w:rFonts w:ascii="Times New Roman" w:hAnsi="Times New Roman" w:cs="Times New Roman"/>
        </w:rPr>
        <w:t>5)</w:t>
      </w:r>
      <w:r w:rsidR="00804C64">
        <w:rPr>
          <w:rFonts w:ascii="Times New Roman" w:hAnsi="Times New Roman" w:cs="Times New Roman"/>
        </w:rPr>
        <w:t>D</w:t>
      </w:r>
      <w:r w:rsidRPr="000D6282">
        <w:rPr>
          <w:rFonts w:ascii="Times New Roman" w:hAnsi="Times New Roman" w:cs="Times New Roman"/>
        </w:rPr>
        <w:t xml:space="preserve">okaz o </w:t>
      </w:r>
      <w:r w:rsidRPr="000D6282">
        <w:rPr>
          <w:rFonts w:ascii="Times New Roman" w:hAnsi="Times New Roman" w:cs="Times New Roman"/>
          <w:color w:val="000000"/>
        </w:rPr>
        <w:t>ukupnim mjesečnim primanjima/prihodima za punoljetne članove zajedničkog domaćinstva (izuzev onih koji imaju status redovnog učenika ili studenta) po osnovu: radnog odnosa, penzije, samostalne djelatnosti, boračko-invalidske zaštite, socijalne zaštite i po drugim osnovama,</w:t>
      </w:r>
    </w:p>
    <w:p w:rsidR="000D6282" w:rsidRPr="000D6282" w:rsidRDefault="000D6282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282">
        <w:rPr>
          <w:rFonts w:ascii="Times New Roman" w:hAnsi="Times New Roman" w:cs="Times New Roman"/>
          <w:color w:val="000000"/>
        </w:rPr>
        <w:t>6)</w:t>
      </w:r>
      <w:r w:rsidR="00804C64">
        <w:rPr>
          <w:rFonts w:ascii="Times New Roman" w:hAnsi="Times New Roman" w:cs="Times New Roman"/>
          <w:color w:val="000000"/>
        </w:rPr>
        <w:t>D</w:t>
      </w:r>
      <w:r w:rsidRPr="000D6282">
        <w:rPr>
          <w:rFonts w:ascii="Times New Roman" w:hAnsi="Times New Roman" w:cs="Times New Roman"/>
          <w:color w:val="000000"/>
        </w:rPr>
        <w:t>okaz o nezaposlenim punoljetnim članovima zajedničkog domaćinstva (uvjerenje o statusu nezaposlene osobe od nadležne službe za zapošljavanje ili od nadležne službe PIO da se ne vodi kao osigurana osoba po osnovu radnog odnosa),</w:t>
      </w:r>
    </w:p>
    <w:p w:rsidR="000D6282" w:rsidRPr="000D6282" w:rsidRDefault="000D6282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282">
        <w:rPr>
          <w:rFonts w:ascii="Times New Roman" w:hAnsi="Times New Roman" w:cs="Times New Roman"/>
          <w:color w:val="000000"/>
        </w:rPr>
        <w:t>7)</w:t>
      </w:r>
      <w:r w:rsidR="00804C64">
        <w:rPr>
          <w:rFonts w:ascii="Times New Roman" w:hAnsi="Times New Roman" w:cs="Times New Roman"/>
          <w:color w:val="000000"/>
        </w:rPr>
        <w:t xml:space="preserve"> D</w:t>
      </w:r>
      <w:r w:rsidRPr="000D6282">
        <w:rPr>
          <w:rFonts w:ascii="Times New Roman" w:hAnsi="Times New Roman" w:cs="Times New Roman"/>
          <w:color w:val="000000"/>
        </w:rPr>
        <w:t xml:space="preserve">okaz da je kandidat bez jednog ili oba roditelja (izvod iz matične knjige umrlih), </w:t>
      </w:r>
    </w:p>
    <w:p w:rsidR="000D6282" w:rsidRPr="000D6282" w:rsidRDefault="000D6282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282">
        <w:rPr>
          <w:rFonts w:ascii="Times New Roman" w:hAnsi="Times New Roman" w:cs="Times New Roman"/>
          <w:color w:val="000000"/>
        </w:rPr>
        <w:t>8)</w:t>
      </w:r>
      <w:r w:rsidR="00804C64">
        <w:rPr>
          <w:rFonts w:ascii="Times New Roman" w:hAnsi="Times New Roman" w:cs="Times New Roman"/>
          <w:color w:val="000000"/>
        </w:rPr>
        <w:t xml:space="preserve"> D</w:t>
      </w:r>
      <w:r w:rsidRPr="000D6282">
        <w:rPr>
          <w:rFonts w:ascii="Times New Roman" w:hAnsi="Times New Roman" w:cs="Times New Roman"/>
          <w:color w:val="000000"/>
        </w:rPr>
        <w:t>okaz o ličnom invaliditetu kandidata za dodjelu stipendije (preko 50%),</w:t>
      </w:r>
    </w:p>
    <w:p w:rsidR="00D00575" w:rsidRDefault="00D00575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00575" w:rsidRDefault="00D00575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00575" w:rsidRDefault="00D00575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00575" w:rsidRDefault="00D00575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D6282" w:rsidRPr="000D6282" w:rsidRDefault="000D6282" w:rsidP="00336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282">
        <w:rPr>
          <w:rFonts w:ascii="Times New Roman" w:hAnsi="Times New Roman" w:cs="Times New Roman"/>
          <w:color w:val="000000"/>
        </w:rPr>
        <w:t>9)</w:t>
      </w:r>
      <w:r w:rsidR="00804C64">
        <w:rPr>
          <w:rFonts w:ascii="Times New Roman" w:hAnsi="Times New Roman" w:cs="Times New Roman"/>
          <w:color w:val="000000"/>
        </w:rPr>
        <w:t xml:space="preserve"> D</w:t>
      </w:r>
      <w:r w:rsidRPr="000D6282">
        <w:rPr>
          <w:rFonts w:ascii="Times New Roman" w:hAnsi="Times New Roman" w:cs="Times New Roman"/>
          <w:color w:val="000000"/>
        </w:rPr>
        <w:t xml:space="preserve">okaz o invaliditetu roditelja (preko 80%), </w:t>
      </w:r>
    </w:p>
    <w:p w:rsidR="000D6282" w:rsidRPr="000D6282" w:rsidRDefault="000D6282" w:rsidP="003368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sz w:val="22"/>
          <w:szCs w:val="22"/>
        </w:rPr>
        <w:t>10)</w:t>
      </w:r>
      <w:r w:rsidR="00804C64">
        <w:rPr>
          <w:rFonts w:ascii="Times New Roman" w:hAnsi="Times New Roman" w:cs="Times New Roman"/>
          <w:sz w:val="22"/>
          <w:szCs w:val="22"/>
        </w:rPr>
        <w:t>D</w:t>
      </w:r>
      <w:r w:rsidRPr="000D6282">
        <w:rPr>
          <w:rFonts w:ascii="Times New Roman" w:hAnsi="Times New Roman" w:cs="Times New Roman"/>
          <w:sz w:val="22"/>
          <w:szCs w:val="22"/>
        </w:rPr>
        <w:t>okaz da je kandidat član porodice pripadnika boračkih populacija, (</w:t>
      </w:r>
      <w:r w:rsidR="0033683E">
        <w:rPr>
          <w:rFonts w:ascii="Times New Roman" w:hAnsi="Times New Roman" w:cs="Times New Roman"/>
          <w:sz w:val="22"/>
          <w:szCs w:val="22"/>
        </w:rPr>
        <w:t>djeca iz porodice šehida,djeca ratnih vojnih invalida,djeca nezaposlenih demobilisanih boraca,djeca dobitnika ratnih vojnih priznanja djeca demobilisanih branilaca  OS RBiH).</w:t>
      </w:r>
    </w:p>
    <w:p w:rsidR="00DA07EE" w:rsidRPr="000D6282" w:rsidRDefault="00DA07EE" w:rsidP="003368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04C64" w:rsidRDefault="00804C64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804C64" w:rsidRDefault="00804C64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804C64" w:rsidRDefault="00804C64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Kompletna dokumentacija se prilaže u originalu ili ovjerenoj fotokopiji. </w:t>
      </w:r>
    </w:p>
    <w:p w:rsidR="009924AE" w:rsidRPr="000D6282" w:rsidRDefault="009924AE" w:rsidP="009924A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>Krajnji rok za podnoš</w:t>
      </w:r>
      <w:r w:rsidR="00547C68"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je prijava je </w:t>
      </w:r>
      <w:r w:rsidR="00277754">
        <w:rPr>
          <w:rFonts w:ascii="Times New Roman" w:hAnsi="Times New Roman" w:cs="Times New Roman"/>
          <w:b/>
          <w:bCs/>
          <w:color w:val="auto"/>
          <w:sz w:val="22"/>
          <w:szCs w:val="22"/>
        </w:rPr>
        <w:t>03.03.2026</w:t>
      </w:r>
      <w:r w:rsidRPr="000D62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godine. </w:t>
      </w:r>
    </w:p>
    <w:p w:rsidR="00DA07EE" w:rsidRPr="000D6282" w:rsidRDefault="00DA07EE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478DB" w:rsidRPr="000D6282" w:rsidRDefault="004478DB" w:rsidP="009924AE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478DB" w:rsidRPr="000D6282" w:rsidRDefault="004478DB" w:rsidP="009924A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924AE" w:rsidRPr="000D6282" w:rsidRDefault="004478DB" w:rsidP="004478D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Ustikolina </w:t>
      </w:r>
      <w:r w:rsidR="009924AE" w:rsidRPr="000D6282">
        <w:rPr>
          <w:rFonts w:ascii="Times New Roman" w:hAnsi="Times New Roman" w:cs="Times New Roman"/>
          <w:color w:val="auto"/>
          <w:sz w:val="22"/>
          <w:szCs w:val="22"/>
        </w:rPr>
        <w:t>, ____________</w:t>
      </w:r>
      <w:r w:rsidRPr="000D628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D628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D628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D628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D628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924AE" w:rsidRPr="000D6282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 </w:t>
      </w:r>
    </w:p>
    <w:p w:rsidR="009924AE" w:rsidRPr="000D6282" w:rsidRDefault="00DA07EE" w:rsidP="004478DB">
      <w:pPr>
        <w:pStyle w:val="Default"/>
        <w:ind w:left="4956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0D6282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804C64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0D6282">
        <w:rPr>
          <w:rFonts w:ascii="Times New Roman" w:hAnsi="Times New Roman" w:cs="Times New Roman"/>
          <w:color w:val="auto"/>
          <w:sz w:val="20"/>
          <w:szCs w:val="20"/>
        </w:rPr>
        <w:t xml:space="preserve">   POTPIS UČENIKA</w:t>
      </w:r>
    </w:p>
    <w:p w:rsidR="00D00575" w:rsidRDefault="00DA07EE" w:rsidP="00D00575">
      <w:pPr>
        <w:pStyle w:val="Bezproreda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D6282">
        <w:rPr>
          <w:rFonts w:ascii="Times New Roman" w:hAnsi="Times New Roman" w:cs="Times New Roman"/>
          <w:sz w:val="20"/>
          <w:szCs w:val="20"/>
        </w:rPr>
        <w:t xml:space="preserve">        </w:t>
      </w:r>
      <w:r w:rsidR="009924AE" w:rsidRPr="000D6282">
        <w:rPr>
          <w:rFonts w:ascii="Times New Roman" w:hAnsi="Times New Roman" w:cs="Times New Roman"/>
          <w:sz w:val="20"/>
          <w:szCs w:val="20"/>
        </w:rPr>
        <w:t>RODITELJA ILI STARAT</w:t>
      </w:r>
      <w:r w:rsidRPr="000D6282">
        <w:rPr>
          <w:rFonts w:ascii="Times New Roman" w:hAnsi="Times New Roman" w:cs="Times New Roman"/>
          <w:sz w:val="20"/>
          <w:szCs w:val="20"/>
        </w:rPr>
        <w:t>ELJA</w:t>
      </w:r>
    </w:p>
    <w:p w:rsidR="00D00575" w:rsidRDefault="00D00575" w:rsidP="00D0057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D00575" w:rsidRDefault="00D00575" w:rsidP="00D0057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D00575" w:rsidRPr="00D00575" w:rsidRDefault="00D00575" w:rsidP="00D00575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D00575">
        <w:rPr>
          <w:rFonts w:ascii="Times New Roman" w:hAnsi="Times New Roman" w:cs="Times New Roman"/>
          <w:b/>
          <w:sz w:val="20"/>
          <w:szCs w:val="20"/>
        </w:rPr>
        <w:t>Napomena: Za maloljetnog učenika zahtjev podnosi roditelj/staratelj</w:t>
      </w:r>
    </w:p>
    <w:sectPr w:rsidR="00D00575" w:rsidRPr="00D00575" w:rsidSect="00CE2CA1">
      <w:footerReference w:type="default" r:id="rId10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BB" w:rsidRDefault="009924BB" w:rsidP="00CE2CA1">
      <w:pPr>
        <w:spacing w:after="0" w:line="240" w:lineRule="auto"/>
      </w:pPr>
      <w:r>
        <w:separator/>
      </w:r>
    </w:p>
  </w:endnote>
  <w:endnote w:type="continuationSeparator" w:id="0">
    <w:p w:rsidR="009924BB" w:rsidRDefault="009924BB" w:rsidP="00CE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A1" w:rsidRPr="00D21654" w:rsidRDefault="00CE2CA1" w:rsidP="00CE2CA1">
    <w:pPr>
      <w:pStyle w:val="Podnoje"/>
      <w:jc w:val="center"/>
    </w:pPr>
    <w:r w:rsidRPr="0042579E">
      <w:rPr>
        <w:rFonts w:ascii="Times New Roman" w:hAnsi="Times New Roman" w:cs="Times New Roman"/>
        <w:noProof/>
        <w:sz w:val="18"/>
        <w:szCs w:val="18"/>
      </w:rPr>
      <w:t>O</w:t>
    </w:r>
    <w:r>
      <w:rPr>
        <w:rFonts w:ascii="Times New Roman" w:hAnsi="Times New Roman" w:cs="Times New Roman"/>
        <w:noProof/>
        <w:sz w:val="18"/>
        <w:szCs w:val="18"/>
      </w:rPr>
      <w:t>p</w:t>
    </w:r>
    <w:r w:rsidRPr="0042579E">
      <w:rPr>
        <w:rFonts w:ascii="Times New Roman" w:hAnsi="Times New Roman" w:cs="Times New Roman"/>
        <w:noProof/>
        <w:sz w:val="18"/>
        <w:szCs w:val="18"/>
      </w:rPr>
      <w:t>ćina</w:t>
    </w:r>
    <w:r>
      <w:rPr>
        <w:rFonts w:ascii="Times New Roman" w:hAnsi="Times New Roman"/>
        <w:noProof/>
        <w:sz w:val="18"/>
        <w:szCs w:val="18"/>
      </w:rPr>
      <w:t xml:space="preserve">  Foča </w:t>
    </w:r>
    <w:r>
      <w:rPr>
        <w:rFonts w:ascii="Times New Roman" w:hAnsi="Times New Roman"/>
        <w:sz w:val="18"/>
        <w:szCs w:val="18"/>
      </w:rPr>
      <w:t>Omladinska bb, 73</w:t>
    </w:r>
    <w:r w:rsidRPr="009A5B59">
      <w:rPr>
        <w:rFonts w:ascii="Times New Roman" w:hAnsi="Times New Roman"/>
        <w:sz w:val="18"/>
        <w:szCs w:val="18"/>
      </w:rPr>
      <w:t>250 Ustikolina, tel: 038/519-400, fax: 038/519-402,  e-mail:</w:t>
    </w:r>
    <w:hyperlink r:id="rId1" w:history="1">
      <w:r w:rsidRPr="009A5B59">
        <w:rPr>
          <w:rStyle w:val="Hiperveza"/>
          <w:rFonts w:ascii="Times New Roman" w:hAnsi="Times New Roman"/>
          <w:sz w:val="18"/>
          <w:szCs w:val="18"/>
          <w:u w:color="1D1B11" w:themeColor="background2" w:themeShade="1A"/>
        </w:rPr>
        <w:t>op.ustik@bih.net.ba</w:t>
      </w:r>
    </w:hyperlink>
  </w:p>
  <w:p w:rsidR="00CE2CA1" w:rsidRPr="00C65E39" w:rsidRDefault="00CE2CA1" w:rsidP="00CE2CA1">
    <w:pPr>
      <w:pStyle w:val="Podnoje"/>
      <w:tabs>
        <w:tab w:val="clear" w:pos="9072"/>
        <w:tab w:val="center" w:pos="4465"/>
        <w:tab w:val="left" w:pos="6143"/>
        <w:tab w:val="right" w:pos="9639"/>
      </w:tabs>
      <w:ind w:left="-709" w:right="-569"/>
      <w:rPr>
        <w:rFonts w:ascii="Modern No. 20" w:hAnsi="Modern No. 20"/>
        <w:i/>
        <w:noProof/>
        <w:sz w:val="18"/>
        <w:szCs w:val="18"/>
      </w:rPr>
    </w:pPr>
    <w:r>
      <w:tab/>
    </w:r>
    <w:hyperlink r:id="rId2" w:history="1">
      <w:r w:rsidRPr="00AF57F5">
        <w:rPr>
          <w:rStyle w:val="Hiperveza"/>
          <w:rFonts w:ascii="Times New Roman" w:hAnsi="Times New Roman"/>
          <w:sz w:val="18"/>
          <w:szCs w:val="18"/>
          <w:u w:color="1D1B11" w:themeColor="background2" w:themeShade="1A"/>
        </w:rPr>
        <w:t>www.foca-ustikolina.ba</w:t>
      </w:r>
    </w:hyperlink>
    <w:r>
      <w:tab/>
    </w:r>
  </w:p>
  <w:p w:rsidR="00CE2CA1" w:rsidRDefault="00CE2C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BB" w:rsidRDefault="009924BB" w:rsidP="00CE2CA1">
      <w:pPr>
        <w:spacing w:after="0" w:line="240" w:lineRule="auto"/>
      </w:pPr>
      <w:r>
        <w:separator/>
      </w:r>
    </w:p>
  </w:footnote>
  <w:footnote w:type="continuationSeparator" w:id="0">
    <w:p w:rsidR="009924BB" w:rsidRDefault="009924BB" w:rsidP="00CE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A54F9"/>
    <w:multiLevelType w:val="hybridMultilevel"/>
    <w:tmpl w:val="3F7E2100"/>
    <w:lvl w:ilvl="0" w:tplc="1778A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C"/>
    <w:rsid w:val="000614B8"/>
    <w:rsid w:val="00061E66"/>
    <w:rsid w:val="000D6282"/>
    <w:rsid w:val="0013064C"/>
    <w:rsid w:val="00160935"/>
    <w:rsid w:val="001736B4"/>
    <w:rsid w:val="001C2E39"/>
    <w:rsid w:val="0021206B"/>
    <w:rsid w:val="00212CB6"/>
    <w:rsid w:val="00277754"/>
    <w:rsid w:val="00284037"/>
    <w:rsid w:val="002B08E9"/>
    <w:rsid w:val="00331F24"/>
    <w:rsid w:val="0033683E"/>
    <w:rsid w:val="003710CD"/>
    <w:rsid w:val="003716F2"/>
    <w:rsid w:val="0038668A"/>
    <w:rsid w:val="00424B32"/>
    <w:rsid w:val="004418B7"/>
    <w:rsid w:val="004478DB"/>
    <w:rsid w:val="00463702"/>
    <w:rsid w:val="004D42CC"/>
    <w:rsid w:val="005058C9"/>
    <w:rsid w:val="00527EAE"/>
    <w:rsid w:val="005348F8"/>
    <w:rsid w:val="00547C68"/>
    <w:rsid w:val="005667D8"/>
    <w:rsid w:val="005D0666"/>
    <w:rsid w:val="00637B8F"/>
    <w:rsid w:val="00675ED9"/>
    <w:rsid w:val="006A367C"/>
    <w:rsid w:val="006B1D1D"/>
    <w:rsid w:val="006E4248"/>
    <w:rsid w:val="00760058"/>
    <w:rsid w:val="00760B33"/>
    <w:rsid w:val="007700E8"/>
    <w:rsid w:val="0077776A"/>
    <w:rsid w:val="00793BE6"/>
    <w:rsid w:val="007C2B3A"/>
    <w:rsid w:val="007E5220"/>
    <w:rsid w:val="00804C64"/>
    <w:rsid w:val="008603FA"/>
    <w:rsid w:val="008A03A3"/>
    <w:rsid w:val="0092621C"/>
    <w:rsid w:val="00932A97"/>
    <w:rsid w:val="009924AE"/>
    <w:rsid w:val="009924BB"/>
    <w:rsid w:val="009A2C75"/>
    <w:rsid w:val="009F63E9"/>
    <w:rsid w:val="009F6B26"/>
    <w:rsid w:val="00A16092"/>
    <w:rsid w:val="00B15FEA"/>
    <w:rsid w:val="00B30C1F"/>
    <w:rsid w:val="00B93D01"/>
    <w:rsid w:val="00B94F41"/>
    <w:rsid w:val="00C65E39"/>
    <w:rsid w:val="00C70392"/>
    <w:rsid w:val="00C73CB5"/>
    <w:rsid w:val="00CB5CBB"/>
    <w:rsid w:val="00CE2CA1"/>
    <w:rsid w:val="00D00575"/>
    <w:rsid w:val="00D048BA"/>
    <w:rsid w:val="00D21D15"/>
    <w:rsid w:val="00D54413"/>
    <w:rsid w:val="00D83732"/>
    <w:rsid w:val="00DA07EE"/>
    <w:rsid w:val="00E030B9"/>
    <w:rsid w:val="00E4153F"/>
    <w:rsid w:val="00EF384C"/>
    <w:rsid w:val="00F002B4"/>
    <w:rsid w:val="00F946FB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42CC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5667D8"/>
    <w:rPr>
      <w:b/>
      <w:bCs/>
    </w:rPr>
  </w:style>
  <w:style w:type="character" w:styleId="Hiperveza">
    <w:name w:val="Hyperlink"/>
    <w:basedOn w:val="Zadanifontodlomka"/>
    <w:unhideWhenUsed/>
    <w:rsid w:val="001C2E39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946FB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C6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5E39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CE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2CA1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1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992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0D62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D628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0D6282"/>
    <w:pPr>
      <w:suppressAutoHyphens/>
      <w:ind w:left="720"/>
      <w:contextualSpacing/>
      <w:jc w:val="both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42CC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5667D8"/>
    <w:rPr>
      <w:b/>
      <w:bCs/>
    </w:rPr>
  </w:style>
  <w:style w:type="character" w:styleId="Hiperveza">
    <w:name w:val="Hyperlink"/>
    <w:basedOn w:val="Zadanifontodlomka"/>
    <w:unhideWhenUsed/>
    <w:rsid w:val="001C2E39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946FB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C6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5E39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CE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2CA1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1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992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0D62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D628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0D6282"/>
    <w:pPr>
      <w:suppressAutoHyphens/>
      <w:ind w:left="720"/>
      <w:contextualSpacing/>
      <w:jc w:val="both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a-ustikolina.ba" TargetMode="External"/><Relationship Id="rId1" Type="http://schemas.openxmlformats.org/officeDocument/2006/relationships/hyperlink" Target="mailto:op.ustik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9D78-9FDA-4691-8632-04C86313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26-02-16T11:20:00Z</cp:lastPrinted>
  <dcterms:created xsi:type="dcterms:W3CDTF">2026-02-16T11:35:00Z</dcterms:created>
  <dcterms:modified xsi:type="dcterms:W3CDTF">2026-02-16T11:35:00Z</dcterms:modified>
</cp:coreProperties>
</file>